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9B" w:rsidRPr="00677739" w:rsidRDefault="0041309B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41309B" w:rsidRPr="00677739" w:rsidRDefault="0041309B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41309B" w:rsidRPr="00677739" w:rsidRDefault="0041309B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41309B" w:rsidRDefault="0041309B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41309B" w:rsidRDefault="0041309B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41309B" w:rsidRDefault="0041309B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33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禮品包裝</w:t>
      </w:r>
    </w:p>
    <w:p w:rsidR="0041309B" w:rsidRDefault="0041309B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41309B" w:rsidRPr="00872EC8" w:rsidTr="00872EC8">
        <w:trPr>
          <w:trHeight w:val="440"/>
        </w:trPr>
        <w:tc>
          <w:tcPr>
            <w:tcW w:w="2235" w:type="dxa"/>
            <w:vAlign w:val="center"/>
          </w:tcPr>
          <w:p w:rsidR="0041309B" w:rsidRPr="00872EC8" w:rsidRDefault="0041309B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41309B" w:rsidRPr="00872EC8" w:rsidRDefault="0041309B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41309B" w:rsidRPr="00872EC8" w:rsidTr="00872EC8">
        <w:trPr>
          <w:trHeight w:val="440"/>
        </w:trPr>
        <w:tc>
          <w:tcPr>
            <w:tcW w:w="2235" w:type="dxa"/>
            <w:vAlign w:val="center"/>
          </w:tcPr>
          <w:p w:rsidR="0041309B" w:rsidRPr="00872EC8" w:rsidRDefault="0041309B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41309B" w:rsidRPr="00872EC8" w:rsidRDefault="0041309B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41309B" w:rsidRPr="00872EC8" w:rsidTr="00872EC8">
        <w:trPr>
          <w:trHeight w:val="440"/>
        </w:trPr>
        <w:tc>
          <w:tcPr>
            <w:tcW w:w="2235" w:type="dxa"/>
            <w:vAlign w:val="center"/>
          </w:tcPr>
          <w:p w:rsidR="0041309B" w:rsidRPr="00872EC8" w:rsidRDefault="0041309B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41309B" w:rsidRPr="00872EC8" w:rsidRDefault="0041309B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1小時30分鐘</w:t>
            </w:r>
          </w:p>
        </w:tc>
      </w:tr>
      <w:tr w:rsidR="0041309B" w:rsidRPr="00872EC8" w:rsidTr="00872EC8">
        <w:trPr>
          <w:trHeight w:val="440"/>
        </w:trPr>
        <w:tc>
          <w:tcPr>
            <w:tcW w:w="2235" w:type="dxa"/>
            <w:vAlign w:val="center"/>
          </w:tcPr>
          <w:p w:rsidR="0041309B" w:rsidRPr="00872EC8" w:rsidRDefault="0041309B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41309B" w:rsidRPr="002F0329" w:rsidRDefault="0041309B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需在指定時間內，利用各種材料，包裝兩種不同形狀的物件。</w:t>
            </w:r>
          </w:p>
          <w:p w:rsidR="0041309B" w:rsidRPr="00872EC8" w:rsidRDefault="0041309B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必須利用由大會所提供之材料進行比賽，不得自行預備其他裝飾材料。</w:t>
            </w:r>
          </w:p>
        </w:tc>
      </w:tr>
      <w:tr w:rsidR="0041309B" w:rsidRPr="00872EC8" w:rsidTr="00872EC8">
        <w:trPr>
          <w:trHeight w:val="440"/>
        </w:trPr>
        <w:tc>
          <w:tcPr>
            <w:tcW w:w="2235" w:type="dxa"/>
            <w:vAlign w:val="center"/>
          </w:tcPr>
          <w:p w:rsidR="0041309B" w:rsidRPr="00872EC8" w:rsidRDefault="0041309B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41309B" w:rsidRPr="00872EC8" w:rsidRDefault="0041309B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設計及創意、美觀、技巧、配合主題</w:t>
            </w:r>
          </w:p>
        </w:tc>
      </w:tr>
      <w:tr w:rsidR="0041309B" w:rsidRPr="00872EC8" w:rsidTr="00872EC8">
        <w:trPr>
          <w:trHeight w:val="440"/>
        </w:trPr>
        <w:tc>
          <w:tcPr>
            <w:tcW w:w="2235" w:type="dxa"/>
            <w:vAlign w:val="center"/>
          </w:tcPr>
          <w:p w:rsidR="0041309B" w:rsidRPr="00872EC8" w:rsidRDefault="0041309B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41309B" w:rsidRPr="00872EC8" w:rsidRDefault="0041309B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必須於指定時間內，獨立完成賽事，否則大會有權即時终止其參賽資格。參賽者不得遲到或中途離場，否則作棄權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 xml:space="preserve"> 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。</w:t>
            </w:r>
          </w:p>
        </w:tc>
      </w:tr>
      <w:tr w:rsidR="0041309B" w:rsidRPr="00872EC8" w:rsidTr="00872EC8">
        <w:trPr>
          <w:trHeight w:val="440"/>
        </w:trPr>
        <w:tc>
          <w:tcPr>
            <w:tcW w:w="2235" w:type="dxa"/>
            <w:vAlign w:val="center"/>
          </w:tcPr>
          <w:p w:rsidR="0041309B" w:rsidRPr="00872EC8" w:rsidRDefault="0041309B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41309B" w:rsidRPr="00872EC8" w:rsidRDefault="0041309B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會提供兩種不同形狀的物件、膠紙座、釘書機、打孔機、界刀、白膠漿、膠水、透明膠紙、雙面膠紙、包裝的材料(包裝紙、繩、絲帶、貼紙及其他配飾等)。</w:t>
            </w:r>
          </w:p>
        </w:tc>
      </w:tr>
      <w:tr w:rsidR="0041309B" w:rsidRPr="00872EC8" w:rsidTr="00872EC8">
        <w:trPr>
          <w:trHeight w:val="440"/>
        </w:trPr>
        <w:tc>
          <w:tcPr>
            <w:tcW w:w="2235" w:type="dxa"/>
            <w:vAlign w:val="center"/>
          </w:tcPr>
          <w:p w:rsidR="0041309B" w:rsidRPr="00872EC8" w:rsidRDefault="0041309B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41309B" w:rsidRPr="00872EC8" w:rsidRDefault="0041309B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需自備剪刀</w:t>
            </w:r>
          </w:p>
        </w:tc>
      </w:tr>
    </w:tbl>
    <w:p w:rsidR="0041309B" w:rsidRPr="00CF78C0" w:rsidRDefault="0041309B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41309B" w:rsidRDefault="0041309B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41309B" w:rsidSect="0041309B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41309B" w:rsidRPr="00677739" w:rsidRDefault="0041309B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41309B" w:rsidRPr="00677739" w:rsidSect="0041309B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9B" w:rsidRDefault="0041309B" w:rsidP="00227A8E">
      <w:r>
        <w:separator/>
      </w:r>
    </w:p>
  </w:endnote>
  <w:endnote w:type="continuationSeparator" w:id="0">
    <w:p w:rsidR="0041309B" w:rsidRDefault="0041309B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9B" w:rsidRDefault="0041309B" w:rsidP="00227A8E">
      <w:r>
        <w:separator/>
      </w:r>
    </w:p>
  </w:footnote>
  <w:footnote w:type="continuationSeparator" w:id="0">
    <w:p w:rsidR="0041309B" w:rsidRDefault="0041309B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29BD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1309B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6E8E3-0FC1-4AD5-B2B5-96CB677D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12:00Z</dcterms:created>
  <dcterms:modified xsi:type="dcterms:W3CDTF">2015-06-10T16:12:00Z</dcterms:modified>
</cp:coreProperties>
</file>